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0211D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B5493C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F54D1CA" wp14:editId="24011A7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C44D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D1CA" id="正方形/長方形 59" o:spid="_x0000_s1026" style="position:absolute;left:0;text-align:left;margin-left:329.4pt;margin-top:-.55pt;width:155.25pt;height:18.7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C9H+F3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826C44D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Theme="majorEastAsia" w:eastAsiaTheme="majorEastAsia" w:hAnsiTheme="majorEastAsia" w:cs="Times New Roman" w:hint="eastAsia"/>
        </w:rPr>
        <w:t>様式第１１－１</w:t>
      </w:r>
    </w:p>
    <w:p w14:paraId="2FB33BAA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A04B26A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713D553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8F9F39E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0803E4DF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186FE4C7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17A86EC0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33AD8807" w14:textId="77777777" w:rsidR="009759AF" w:rsidRPr="00B5493C" w:rsidRDefault="000C4779" w:rsidP="000C4779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23484AF0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276F9D39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7FEF6AD8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1EE2EA30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023F07E3" w14:textId="77777777" w:rsidR="009759AF" w:rsidRPr="00B5493C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471E37C7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D4E9C7E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BD67E63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6EBB9C77" w14:textId="77777777" w:rsidR="009759AF" w:rsidRPr="00B5493C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2E6E6EDA" w14:textId="77777777" w:rsidR="009759AF" w:rsidRPr="00B5493C" w:rsidRDefault="009759AF" w:rsidP="009759AF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5D9F7124" w14:textId="77777777" w:rsidR="009759AF" w:rsidRPr="00B5493C" w:rsidRDefault="009759AF" w:rsidP="009759AF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B5493C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より取得した（又は効用の増加した）財産について、ものづくり・商業・サービス生産性向上促進補助金交付規程第１９条第７項の規定に基づき、下記のとおり処分について報告いたします。</w:t>
      </w:r>
    </w:p>
    <w:p w14:paraId="48C46B03" w14:textId="77777777" w:rsidR="009759AF" w:rsidRPr="00B5493C" w:rsidRDefault="009759AF" w:rsidP="009759A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24A3260" w14:textId="77777777" w:rsidR="009759AF" w:rsidRPr="00B5493C" w:rsidRDefault="009759AF" w:rsidP="000C4779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637B5002" w14:textId="77777777" w:rsidR="009759AF" w:rsidRPr="00B5493C" w:rsidRDefault="009759AF" w:rsidP="009759AF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CB95357" w14:textId="77777777" w:rsidR="009759AF" w:rsidRPr="00B5493C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3CBEF8B0" w14:textId="77777777" w:rsidR="009759AF" w:rsidRPr="00B5493C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055747BD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>１．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0067E24C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品　　　目　：　○○○○　</w:t>
      </w:r>
      <w:r w:rsidRPr="00B5493C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2C613FC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取得年月日　：　　　年　　　月　　　日</w:t>
      </w:r>
    </w:p>
    <w:p w14:paraId="29D8515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AB4761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２．処分内容及び処分年月日</w:t>
      </w:r>
    </w:p>
    <w:p w14:paraId="2823AFF1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処分内容　　：　（例）廃棄</w:t>
      </w:r>
    </w:p>
    <w:p w14:paraId="7C218AFC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処分年月日　：　　　年　　　月　　　日</w:t>
      </w:r>
    </w:p>
    <w:p w14:paraId="2DDDEEF8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62558A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３．処分の理由</w:t>
      </w:r>
    </w:p>
    <w:p w14:paraId="51C750EA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66781512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27CD3B3E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４．その他参考資料</w:t>
      </w:r>
    </w:p>
    <w:p w14:paraId="07667BFD" w14:textId="77777777" w:rsidR="009759AF" w:rsidRPr="00B5493C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B5493C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01AF50D0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DBBDC02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AF40527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E76A480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18919BBE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5108850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64A3910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87BBFAD" w14:textId="77777777" w:rsidR="009759AF" w:rsidRPr="00B5493C" w:rsidRDefault="009759AF" w:rsidP="009759AF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E7537C5" w14:textId="77777777" w:rsidR="009759AF" w:rsidRPr="00B5493C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21E97E4C" w14:textId="77777777" w:rsidR="009759AF" w:rsidRPr="00B5493C" w:rsidRDefault="009759AF" w:rsidP="009759AF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159EFBA9" w14:textId="25E5358A" w:rsidR="009759AF" w:rsidRPr="00B5493C" w:rsidRDefault="009759AF" w:rsidP="009759AF">
      <w:pPr>
        <w:widowControl/>
        <w:spacing w:line="280" w:lineRule="exact"/>
        <w:ind w:left="210" w:rightChars="66" w:right="139" w:hangingChars="100" w:hanging="210"/>
        <w:rPr>
          <w:rFonts w:ascii="ＭＳ 明朝" w:eastAsia="ＭＳ 明朝" w:hAnsi="ＭＳ 明朝" w:cs="Times New Roman"/>
          <w:b/>
        </w:rPr>
      </w:pPr>
      <w:r w:rsidRPr="00B5493C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B5493C" w:rsidSect="00735226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7E99" w14:textId="77777777" w:rsidR="00F60846" w:rsidRDefault="00F60846">
      <w:r>
        <w:separator/>
      </w:r>
    </w:p>
  </w:endnote>
  <w:endnote w:type="continuationSeparator" w:id="0">
    <w:p w14:paraId="1BED51D1" w14:textId="77777777" w:rsidR="00F60846" w:rsidRDefault="00F6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51D4" w14:textId="77777777" w:rsidR="00F60846" w:rsidRDefault="00F60846">
      <w:r>
        <w:separator/>
      </w:r>
    </w:p>
  </w:footnote>
  <w:footnote w:type="continuationSeparator" w:id="0">
    <w:p w14:paraId="522CC034" w14:textId="77777777" w:rsidR="00F60846" w:rsidRDefault="00F6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1276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56F90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226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60846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5971-DABC-45BC-B280-6D46E7CC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8</cp:revision>
  <cp:lastPrinted>2019-11-13T00:25:00Z</cp:lastPrinted>
  <dcterms:created xsi:type="dcterms:W3CDTF">2019-11-06T05:47:00Z</dcterms:created>
  <dcterms:modified xsi:type="dcterms:W3CDTF">2019-11-13T02:09:00Z</dcterms:modified>
</cp:coreProperties>
</file>